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C8" w:rsidRPr="00F3028B" w:rsidRDefault="00EF18C8" w:rsidP="00EF18C8">
      <w:pPr>
        <w:pStyle w:val="ac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95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EF18C8" w:rsidRDefault="00EF18C8" w:rsidP="00EF18C8">
      <w:pPr>
        <w:pStyle w:val="ac"/>
        <w:rPr>
          <w:sz w:val="28"/>
          <w:szCs w:val="28"/>
        </w:rPr>
      </w:pPr>
    </w:p>
    <w:p w:rsidR="00885F71" w:rsidRPr="00740798" w:rsidRDefault="00885F71" w:rsidP="00885F7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40798">
        <w:rPr>
          <w:b/>
          <w:sz w:val="28"/>
          <w:szCs w:val="28"/>
        </w:rPr>
        <w:t xml:space="preserve"> МУНИЦИПАЛЬНОГО РАЙОНА</w:t>
      </w:r>
    </w:p>
    <w:p w:rsidR="00885F71" w:rsidRPr="00740798" w:rsidRDefault="00885F71" w:rsidP="00885F71">
      <w:pPr>
        <w:pStyle w:val="ac"/>
        <w:jc w:val="center"/>
        <w:rPr>
          <w:b/>
          <w:sz w:val="28"/>
          <w:szCs w:val="28"/>
        </w:rPr>
      </w:pPr>
      <w:r w:rsidRPr="00740798">
        <w:rPr>
          <w:b/>
          <w:sz w:val="28"/>
          <w:szCs w:val="28"/>
        </w:rPr>
        <w:t>«НЕРЧИНСКИЙ РАЙОН»  ЗАБАЙКАЛЬСКОГО КРАЯ</w:t>
      </w:r>
    </w:p>
    <w:p w:rsidR="00885F71" w:rsidRDefault="00885F71" w:rsidP="00885F71">
      <w:pPr>
        <w:pStyle w:val="ac"/>
        <w:rPr>
          <w:sz w:val="28"/>
          <w:szCs w:val="28"/>
        </w:rPr>
      </w:pPr>
    </w:p>
    <w:p w:rsidR="00885F71" w:rsidRDefault="00885F71" w:rsidP="00885F71">
      <w:pPr>
        <w:pStyle w:val="ac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885F71" w:rsidRDefault="00885F71" w:rsidP="00885F71">
      <w:pPr>
        <w:pStyle w:val="ac"/>
        <w:rPr>
          <w:spacing w:val="44"/>
          <w:sz w:val="28"/>
          <w:szCs w:val="28"/>
        </w:rPr>
      </w:pPr>
    </w:p>
    <w:p w:rsidR="00885F71" w:rsidRPr="00740798" w:rsidRDefault="00885F71" w:rsidP="00885F71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 xml:space="preserve"> «____»_________</w:t>
      </w:r>
      <w:r>
        <w:rPr>
          <w:sz w:val="28"/>
          <w:szCs w:val="28"/>
        </w:rPr>
        <w:t xml:space="preserve"> 2022</w:t>
      </w:r>
      <w:r w:rsidRPr="00484685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</w:t>
      </w:r>
      <w:r w:rsidRPr="00740798">
        <w:rPr>
          <w:sz w:val="28"/>
          <w:szCs w:val="28"/>
        </w:rPr>
        <w:t xml:space="preserve">№  </w:t>
      </w:r>
    </w:p>
    <w:p w:rsidR="00885F71" w:rsidRDefault="00885F71" w:rsidP="00885F71">
      <w:pPr>
        <w:pStyle w:val="ac"/>
        <w:jc w:val="center"/>
        <w:rPr>
          <w:sz w:val="28"/>
        </w:rPr>
      </w:pPr>
      <w:r w:rsidRPr="00740798">
        <w:rPr>
          <w:sz w:val="28"/>
        </w:rPr>
        <w:t>г. Нерчинск</w:t>
      </w:r>
      <w:r>
        <w:rPr>
          <w:sz w:val="28"/>
        </w:rPr>
        <w:t xml:space="preserve"> </w:t>
      </w:r>
    </w:p>
    <w:p w:rsidR="00307770" w:rsidRDefault="00307770" w:rsidP="00EF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FED" w:rsidRDefault="008B5FED" w:rsidP="008B5FED">
      <w:pPr>
        <w:pStyle w:val="ac"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885F71" w:rsidRPr="00885F71">
        <w:rPr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0.01.2002 № 7-ФЗ «Об охране окружающей среды», постановлением Правительства Российской Федерации от 04.05.2018 № 542 «Об утверждении Правил организации работ по ликвидации накопленного вреда окружающей среде», </w:t>
      </w:r>
      <w:r>
        <w:rPr>
          <w:sz w:val="28"/>
        </w:rPr>
        <w:t>руководствуясь Уставом муниципального района «Нерчинский район», администрация муниципального района «Нерчинский район» ПОСТАНОВЛЯЕТ:</w:t>
      </w:r>
      <w:proofErr w:type="gramEnd"/>
    </w:p>
    <w:p w:rsidR="00251CD2" w:rsidRPr="00251CD2" w:rsidRDefault="00251CD2" w:rsidP="004A03E3">
      <w:pPr>
        <w:pStyle w:val="ac"/>
        <w:spacing w:after="0"/>
        <w:ind w:firstLine="708"/>
        <w:jc w:val="both"/>
        <w:rPr>
          <w:sz w:val="28"/>
        </w:rPr>
      </w:pPr>
      <w:r w:rsidRPr="00251CD2">
        <w:rPr>
          <w:sz w:val="28"/>
        </w:rPr>
        <w:t xml:space="preserve">1. Утвердить </w:t>
      </w:r>
      <w:r w:rsidR="004A03E3">
        <w:rPr>
          <w:sz w:val="28"/>
        </w:rPr>
        <w:t>положение «О</w:t>
      </w:r>
      <w:r w:rsidR="004A03E3" w:rsidRPr="004A03E3">
        <w:rPr>
          <w:sz w:val="28"/>
        </w:rPr>
        <w:t xml:space="preserve"> порядке выполнения работ по выявлению, оценке и учету</w:t>
      </w:r>
      <w:r w:rsidR="004A03E3">
        <w:rPr>
          <w:sz w:val="28"/>
        </w:rPr>
        <w:t xml:space="preserve"> </w:t>
      </w:r>
      <w:r w:rsidR="004A03E3" w:rsidRPr="004A03E3">
        <w:rPr>
          <w:sz w:val="28"/>
        </w:rPr>
        <w:t>объектов накопленного вреда окружающей среде,</w:t>
      </w:r>
      <w:r w:rsidR="004A03E3">
        <w:rPr>
          <w:sz w:val="28"/>
        </w:rPr>
        <w:t xml:space="preserve">  </w:t>
      </w:r>
      <w:r w:rsidR="004A03E3" w:rsidRPr="004A03E3">
        <w:rPr>
          <w:sz w:val="28"/>
        </w:rPr>
        <w:t>а также</w:t>
      </w:r>
      <w:r w:rsidR="004A03E3">
        <w:rPr>
          <w:sz w:val="28"/>
        </w:rPr>
        <w:t xml:space="preserve"> </w:t>
      </w:r>
      <w:r w:rsidR="004A03E3" w:rsidRPr="004A03E3">
        <w:rPr>
          <w:sz w:val="28"/>
        </w:rPr>
        <w:t>ликвидации накопленного вреда окружающей среде</w:t>
      </w:r>
      <w:r w:rsidR="004A03E3">
        <w:rPr>
          <w:sz w:val="28"/>
        </w:rPr>
        <w:t xml:space="preserve"> </w:t>
      </w:r>
      <w:r w:rsidR="004A03E3" w:rsidRPr="004A03E3">
        <w:rPr>
          <w:sz w:val="28"/>
        </w:rPr>
        <w:t>на территории муниципального района «Нерчинский район»</w:t>
      </w:r>
      <w:r w:rsidR="004A03E3">
        <w:rPr>
          <w:sz w:val="28"/>
        </w:rPr>
        <w:t xml:space="preserve"> </w:t>
      </w:r>
      <w:r w:rsidR="004A03E3" w:rsidRPr="004A03E3">
        <w:rPr>
          <w:sz w:val="28"/>
        </w:rPr>
        <w:t xml:space="preserve"> </w:t>
      </w:r>
      <w:r w:rsidRPr="00251CD2">
        <w:rPr>
          <w:sz w:val="28"/>
        </w:rPr>
        <w:t xml:space="preserve">(приложение </w:t>
      </w:r>
      <w:r w:rsidR="004A03E3">
        <w:rPr>
          <w:sz w:val="28"/>
        </w:rPr>
        <w:t xml:space="preserve">№ </w:t>
      </w:r>
      <w:r w:rsidRPr="00251CD2">
        <w:rPr>
          <w:sz w:val="28"/>
        </w:rPr>
        <w:t>1);</w:t>
      </w:r>
    </w:p>
    <w:p w:rsidR="00251CD2" w:rsidRPr="00251CD2" w:rsidRDefault="00251CD2" w:rsidP="00251CD2">
      <w:pPr>
        <w:pStyle w:val="ac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251CD2">
        <w:rPr>
          <w:sz w:val="28"/>
        </w:rPr>
        <w:t>Утвердить Акт инвентаризации объектов накопленного экологического вреда (приложение № 2);</w:t>
      </w:r>
    </w:p>
    <w:p w:rsidR="001D400E" w:rsidRDefault="00251CD2" w:rsidP="00251CD2">
      <w:pPr>
        <w:pStyle w:val="ac"/>
        <w:spacing w:after="0"/>
        <w:jc w:val="both"/>
        <w:rPr>
          <w:sz w:val="28"/>
        </w:rPr>
      </w:pPr>
      <w:r>
        <w:rPr>
          <w:sz w:val="28"/>
        </w:rPr>
        <w:tab/>
        <w:t>3</w:t>
      </w:r>
      <w:r w:rsidR="001D400E">
        <w:rPr>
          <w:sz w:val="28"/>
        </w:rPr>
        <w:t>. Настоящее решение опубликовать в газете «Нерчинская звезда».</w:t>
      </w:r>
    </w:p>
    <w:p w:rsidR="001D400E" w:rsidRDefault="00251CD2" w:rsidP="00251CD2">
      <w:pPr>
        <w:pStyle w:val="ac"/>
        <w:spacing w:after="0"/>
        <w:jc w:val="both"/>
        <w:rPr>
          <w:sz w:val="28"/>
        </w:rPr>
      </w:pPr>
      <w:r>
        <w:rPr>
          <w:sz w:val="28"/>
        </w:rPr>
        <w:tab/>
        <w:t>4</w:t>
      </w:r>
      <w:r w:rsidR="001D400E">
        <w:rPr>
          <w:sz w:val="28"/>
        </w:rPr>
        <w:t>. Настоящее постановление вступает в силу  на следующий день после официального опубликования.</w:t>
      </w: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251CD2" w:rsidRDefault="00251CD2" w:rsidP="001D400E">
      <w:pPr>
        <w:pStyle w:val="ac"/>
        <w:spacing w:after="0"/>
        <w:jc w:val="both"/>
        <w:rPr>
          <w:sz w:val="28"/>
        </w:rPr>
      </w:pPr>
    </w:p>
    <w:p w:rsidR="001D400E" w:rsidRDefault="004A03E3" w:rsidP="001D400E">
      <w:pPr>
        <w:pStyle w:val="ac"/>
        <w:spacing w:after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лавы</w:t>
      </w:r>
      <w:r w:rsidR="001D400E">
        <w:rPr>
          <w:sz w:val="28"/>
        </w:rPr>
        <w:t xml:space="preserve"> муниципального района </w:t>
      </w:r>
    </w:p>
    <w:p w:rsidR="001D400E" w:rsidRDefault="001D400E" w:rsidP="001D400E">
      <w:pPr>
        <w:pStyle w:val="ac"/>
        <w:spacing w:after="0"/>
        <w:jc w:val="both"/>
        <w:rPr>
          <w:sz w:val="28"/>
        </w:rPr>
      </w:pPr>
      <w:r>
        <w:rPr>
          <w:sz w:val="28"/>
        </w:rPr>
        <w:t>«Нерчинский район»</w:t>
      </w:r>
      <w:r w:rsidR="004A03E3">
        <w:rPr>
          <w:sz w:val="28"/>
        </w:rPr>
        <w:t xml:space="preserve">                                                                        Н.Б Чернова</w:t>
      </w: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1D400E" w:rsidP="001D400E">
      <w:pPr>
        <w:pStyle w:val="ac"/>
        <w:spacing w:after="0"/>
        <w:jc w:val="both"/>
        <w:rPr>
          <w:sz w:val="28"/>
        </w:rPr>
      </w:pPr>
    </w:p>
    <w:p w:rsidR="001D400E" w:rsidRDefault="008F0064" w:rsidP="001D400E">
      <w:pPr>
        <w:pStyle w:val="ac"/>
        <w:spacing w:after="0"/>
        <w:jc w:val="right"/>
      </w:pPr>
      <w:r>
        <w:t>ПРИЛОЖЕНИЕ</w:t>
      </w:r>
      <w:r w:rsidR="00032F3B">
        <w:t xml:space="preserve"> № 1</w:t>
      </w:r>
    </w:p>
    <w:p w:rsidR="008F0064" w:rsidRDefault="008F0064" w:rsidP="001D400E">
      <w:pPr>
        <w:pStyle w:val="ac"/>
        <w:spacing w:after="0"/>
        <w:jc w:val="right"/>
      </w:pPr>
      <w:r>
        <w:t>УТВЕРЖДЕНО</w:t>
      </w:r>
    </w:p>
    <w:p w:rsidR="008F0064" w:rsidRDefault="008F0064" w:rsidP="001D400E">
      <w:pPr>
        <w:pStyle w:val="ac"/>
        <w:spacing w:after="0"/>
        <w:jc w:val="right"/>
      </w:pPr>
      <w:r>
        <w:t>Постановлением администрации</w:t>
      </w:r>
    </w:p>
    <w:p w:rsidR="008F0064" w:rsidRDefault="008F0064" w:rsidP="001D400E">
      <w:pPr>
        <w:pStyle w:val="ac"/>
        <w:spacing w:after="0"/>
        <w:jc w:val="right"/>
      </w:pPr>
      <w:r>
        <w:t>Муниципального района</w:t>
      </w:r>
    </w:p>
    <w:p w:rsidR="008F0064" w:rsidRDefault="008F0064" w:rsidP="001D400E">
      <w:pPr>
        <w:pStyle w:val="ac"/>
        <w:spacing w:after="0"/>
        <w:jc w:val="right"/>
      </w:pPr>
      <w:r>
        <w:t>«Нерчинский район»</w:t>
      </w:r>
    </w:p>
    <w:p w:rsidR="008F0064" w:rsidRDefault="00D22E2C" w:rsidP="001D400E">
      <w:pPr>
        <w:pStyle w:val="ac"/>
        <w:spacing w:after="0"/>
        <w:jc w:val="right"/>
      </w:pPr>
      <w:r>
        <w:t>от «_____»_________2022</w:t>
      </w:r>
      <w:r w:rsidR="008F0064">
        <w:t xml:space="preserve"> г №______</w:t>
      </w:r>
    </w:p>
    <w:p w:rsidR="008F0064" w:rsidRDefault="008F0064" w:rsidP="001D400E">
      <w:pPr>
        <w:pStyle w:val="ac"/>
        <w:spacing w:after="0"/>
        <w:jc w:val="right"/>
      </w:pPr>
    </w:p>
    <w:p w:rsidR="008F0064" w:rsidRDefault="008F0064" w:rsidP="001D400E">
      <w:pPr>
        <w:pStyle w:val="ac"/>
        <w:spacing w:after="0"/>
        <w:jc w:val="right"/>
      </w:pPr>
    </w:p>
    <w:p w:rsidR="00D22E2C" w:rsidRDefault="00D22E2C" w:rsidP="001D400E">
      <w:pPr>
        <w:pStyle w:val="ac"/>
        <w:spacing w:after="0"/>
        <w:jc w:val="right"/>
      </w:pP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выполнения </w:t>
      </w:r>
      <w:r w:rsidRPr="00D2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 по выявлению, оценке и учету</w:t>
      </w: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ов накопленного вреда окружающей среде, </w:t>
      </w: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также ликвидации накопленного вреда окружающей </w:t>
      </w:r>
      <w:r w:rsidRPr="00D22E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е </w:t>
      </w: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района «Нерчинский район»</w:t>
      </w:r>
    </w:p>
    <w:p w:rsidR="00D22E2C" w:rsidRPr="00D22E2C" w:rsidRDefault="00D22E2C" w:rsidP="00D22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D22E2C" w:rsidP="00D22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D22E2C" w:rsidP="00D22E2C">
      <w:pPr>
        <w:numPr>
          <w:ilvl w:val="0"/>
          <w:numId w:val="22"/>
        </w:num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2F3B" w:rsidRPr="00D22E2C">
        <w:rPr>
          <w:rFonts w:ascii="Times New Roman" w:eastAsia="Times New Roman" w:hAnsi="Times New Roman" w:cs="Times New Roman"/>
          <w:sz w:val="28"/>
          <w:szCs w:val="28"/>
        </w:rPr>
        <w:t>бщие положения</w:t>
      </w:r>
    </w:p>
    <w:p w:rsidR="00D22E2C" w:rsidRPr="00D22E2C" w:rsidRDefault="00032F3B" w:rsidP="00032F3B">
      <w:pPr>
        <w:tabs>
          <w:tab w:val="left" w:pos="343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2E2C" w:rsidRPr="00D22E2C" w:rsidRDefault="00D22E2C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Pr="00D22E2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выполнения работ по выявлению, оценке и учету объектов накопленного вреда окружающей среде, а также  ликвидации накопленного вреда окружающей среде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устанавливает порядок и способы выявления, оценки и учета объектов накопленного вреда окружающей среде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>, а также порядок ликвидации накопленного вреда окружающей среде на</w:t>
      </w:r>
      <w:proofErr w:type="gramEnd"/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D22E2C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>Термины и сокращения, используемые в настоящем Положении: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1.2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Накопленный вред окружающей среде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(далее – НВОС) – вред окружающей среде, возникший в результате прошлой экономической и иной деятельности, обязанности по устранению которого не были выполнены либо были выполнены не в полном объеме.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1.2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Объект накопленного вреда окружающей среде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(далее – Объект) – 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.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1.2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Федеральный классификационный каталог отходов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(далее – ФККО) –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lastRenderedPageBreak/>
        <w:t>1.2.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Банк данных об отходах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– банк данных об отходах и о технологиях использования и обезвреживания отходов различных видов – систематизированные сведения о видах отходов, включенных в ФККО, и их характеристиках, а также сведения о технологиях, применяемых для использования и обезвреживания отходов, подготовленные </w:t>
      </w:r>
      <w:proofErr w:type="spellStart"/>
      <w:r w:rsidRPr="00D22E2C">
        <w:rPr>
          <w:rFonts w:ascii="Times New Roman" w:eastAsia="Times New Roman" w:hAnsi="Times New Roman" w:cs="Times New Roman"/>
          <w:sz w:val="28"/>
          <w:szCs w:val="28"/>
        </w:rPr>
        <w:t>Росприроднадзором</w:t>
      </w:r>
      <w:proofErr w:type="spellEnd"/>
      <w:r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1.2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Инвентаризация Объекта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– визуальный осмотр территории с применением фот</w:t>
      </w:r>
      <w:proofErr w:type="gramStart"/>
      <w:r w:rsidRPr="00D22E2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и/или видеосъемки, средств </w:t>
      </w:r>
      <w:r w:rsidRPr="00D22E2C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/ГЛОНАСС, изучение документов территориального планирования, генерального плана городского округа, судебных актов, формирование соответствующих запросов и обработки полученной информации от органов государственной власти, общественных объединений и иных организаций. </w:t>
      </w:r>
    </w:p>
    <w:p w:rsidR="00D22E2C" w:rsidRPr="00D22E2C" w:rsidRDefault="00D22E2C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1.2.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2C">
        <w:rPr>
          <w:rFonts w:ascii="Times New Roman" w:eastAsia="Times New Roman" w:hAnsi="Times New Roman" w:cs="Times New Roman"/>
          <w:b/>
          <w:sz w:val="28"/>
          <w:szCs w:val="28"/>
        </w:rPr>
        <w:t>Перечень загрязняющих веществ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 – перечень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08.07.2015   № 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.</w:t>
      </w:r>
    </w:p>
    <w:p w:rsidR="00D22E2C" w:rsidRPr="00D22E2C" w:rsidRDefault="00D22E2C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22E2C">
        <w:rPr>
          <w:rFonts w:ascii="Times New Roman" w:eastAsia="Times New Roman" w:hAnsi="Times New Roman" w:cs="Times New Roman"/>
          <w:sz w:val="28"/>
          <w:szCs w:val="28"/>
        </w:rPr>
        <w:t>Иные понятия (термины), используемые в настоящем Положении, применяются в значениях, установленных законодательством Российской Федерации.</w:t>
      </w:r>
    </w:p>
    <w:p w:rsidR="00D22E2C" w:rsidRPr="00D22E2C" w:rsidRDefault="00D22E2C" w:rsidP="00D22E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D22E2C" w:rsidP="00D22E2C">
      <w:pPr>
        <w:keepNext/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2F3B" w:rsidRPr="00D22E2C">
        <w:rPr>
          <w:rFonts w:ascii="Times New Roman" w:eastAsia="Times New Roman" w:hAnsi="Times New Roman" w:cs="Times New Roman"/>
          <w:sz w:val="28"/>
          <w:szCs w:val="28"/>
        </w:rPr>
        <w:t>ыявление и оценка  объектов</w:t>
      </w:r>
    </w:p>
    <w:p w:rsidR="00D22E2C" w:rsidRPr="00D22E2C" w:rsidRDefault="00D22E2C" w:rsidP="00D22E2C">
      <w:pPr>
        <w:keepNext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FE3A76" w:rsidP="00D22E2C">
      <w:pPr>
        <w:keepNext/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Выявление и оценка Объектов осуществляется </w:t>
      </w:r>
      <w:r w:rsidR="00D22E2C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вентаризации и обследования территории (акватории) </w:t>
      </w:r>
      <w:r w:rsidR="00D22E2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, на которой в прошлом осуществлялась экономическая и иная деятельность и (или) на которой расположены бесхозяйные объекты капитального строительства и объекты размещения отходов. 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ценка Объекта включает в себя следующие основные характеристики: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основные характеристики Объекта.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и обнаружении объектов капитального строительства указываются их возможное назначение, основные материалы, из которых они построены, площадь здания, строения, объем (по наружному или внутреннему обмеру), число этажей (без подвалов, полуподвалов и т.д.), фактическое состояние (износ).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кращении эксплуатации Объекта строительства.</w:t>
      </w:r>
    </w:p>
    <w:p w:rsidR="00D22E2C" w:rsidRPr="00D22E2C" w:rsidRDefault="00D22E2C" w:rsidP="00D2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тходов, сформировавших загрязнение, Объект может быть отнесен к свалке, </w:t>
      </w:r>
      <w:proofErr w:type="spellStart"/>
      <w:r w:rsidRPr="00D22E2C">
        <w:rPr>
          <w:rFonts w:ascii="Times New Roman" w:eastAsia="Times New Roman" w:hAnsi="Times New Roman" w:cs="Times New Roman"/>
          <w:sz w:val="28"/>
          <w:szCs w:val="28"/>
        </w:rPr>
        <w:t>хвостохранилищу</w:t>
      </w:r>
      <w:proofErr w:type="spellEnd"/>
      <w:r w:rsidRPr="00D22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2E2C">
        <w:rPr>
          <w:rFonts w:ascii="Times New Roman" w:eastAsia="Times New Roman" w:hAnsi="Times New Roman" w:cs="Times New Roman"/>
          <w:sz w:val="28"/>
          <w:szCs w:val="28"/>
        </w:rPr>
        <w:t>шламохранилищу</w:t>
      </w:r>
      <w:proofErr w:type="spellEnd"/>
      <w:r w:rsidRPr="00D22E2C">
        <w:rPr>
          <w:rFonts w:ascii="Times New Roman" w:eastAsia="Times New Roman" w:hAnsi="Times New Roman" w:cs="Times New Roman"/>
          <w:sz w:val="28"/>
          <w:szCs w:val="28"/>
        </w:rPr>
        <w:t>, полигону или иному объекту размещения отходов, в том числе несанкционированного размещения отходов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Объекта с указанием адреса, координаты его расположения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3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Категория и виды разрешенного использования земель, на которых расположен Объект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ъем и масса загрязняющих веществ и отходов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6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Характеристика загрязняющих веществ или отходов в соответствии с Перечнем загрязняющих веществ, Банком данных отходов, ФККО, гигиеническими нормативами и (или) справочниками веществ, в том числе: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, услов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надлежности к определенному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оизводству, технологии)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компонентный состав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агрегатное состояние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класс опасности отходов для окружающей среды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способность к миграции в иные компонентные природные среды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возможность загрязнения водны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ктов, в том числе являющихся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источниками питьевого и хозяйственно-бытового водоснабжения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7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Факторы экологического риска, в том числе: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масштаб негативного воздействия Объект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ивязка к природоохранным объектам (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/не расположен, расстояние от Объекта до ближайших природоохранных объектов)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сположение Объекта на территории с высокой степенью антропогенной нагрузки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8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Наличие на Объекте опасных веществ, указанных в международных договорах, стороной которого является Российская Федерация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9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сположение Объекта на территории, входящей в зону экологического бедствия, чрезвычайных ситуаций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0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сположение Объекта на территории со специальным режимом осуществления хозяйственной или иной деятельности, а также имеющей особое природоохранное значение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Численность населения, проживающего на территории, окружающая среда которой испытывает негативное воздействие вследствие расположения Объекта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2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, проживающего на территории, окружающая среда которой находится под угрозой негативного воздействия вследствие расположения Объекта. 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выявления и оценки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Объектов, в соответствии с заключенным муниципальным контрактом на выполнение комплекса мероприятий,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ся акт инвентаризации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согласно приложению № 1 к настоящему Положению, содержащий оценку основных характеристик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приложением фотографического материала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2E2C" w:rsidRPr="00D22E2C" w:rsidRDefault="00D22E2C" w:rsidP="00D22E2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D22E2C" w:rsidP="00D22E2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A76" w:rsidRDefault="00FE3A76" w:rsidP="00D22E2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A76" w:rsidRDefault="00FE3A76" w:rsidP="00D22E2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E2C" w:rsidRPr="00D22E2C" w:rsidRDefault="00FE3A76" w:rsidP="00D22E2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32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32F3B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авление заявления о включении </w:t>
      </w:r>
      <w:proofErr w:type="gramStart"/>
      <w:r w:rsidR="00032F3B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22E2C" w:rsidRPr="00D22E2C" w:rsidRDefault="00032F3B" w:rsidP="00D22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реестр объектов </w:t>
      </w:r>
    </w:p>
    <w:p w:rsidR="00D22E2C" w:rsidRPr="00D22E2C" w:rsidRDefault="00032F3B" w:rsidP="00D22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ного вреда окружающей среде</w:t>
      </w:r>
    </w:p>
    <w:p w:rsidR="00D22E2C" w:rsidRPr="00D22E2C" w:rsidRDefault="00D22E2C" w:rsidP="00D22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включении Объекта в государственный реестр объектов накопленного вреда окружающей среде (далее – Заявление) представляется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 в Министерство природных ресурсов и экологии Российской Федерации, в срок, не превышающий 30 рабочих дней со дня составления акта инвентаризации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ъекта.</w:t>
      </w:r>
    </w:p>
    <w:p w:rsidR="00D22E2C" w:rsidRPr="00D22E2C" w:rsidRDefault="00D22E2C" w:rsidP="00D2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В Заявлении указываются наименование Объекта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-территориального деления по месту нахождения Объекта), а также сведения о праве собственности на Объект.</w:t>
      </w:r>
    </w:p>
    <w:p w:rsidR="00D22E2C" w:rsidRPr="00D22E2C" w:rsidRDefault="00D22E2C" w:rsidP="00D2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материалы выявления и оценки Объекта, содержащие, в том числе сведения в соответствии с пунктом 2 статьи 80.1 Федерального закона от 10.01.2002 № 7-ФЗ «Об охране окружающей среды» (далее – материалы)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информации, содержащейся в Заявлении и (или) в материалах, </w:t>
      </w:r>
      <w:r w:rsidR="00032F3B" w:rsidRPr="00032F3B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Министерство природных ресурсов и экологии Российской Федерации актуализированную информацию об Объекте.</w:t>
      </w:r>
    </w:p>
    <w:p w:rsidR="00D22E2C" w:rsidRPr="00D22E2C" w:rsidRDefault="00D22E2C" w:rsidP="00D22E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FE3A76" w:rsidP="00D22E2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32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32F3B" w:rsidRPr="00D22E2C">
        <w:rPr>
          <w:rFonts w:ascii="Times New Roman" w:eastAsia="Times New Roman" w:hAnsi="Times New Roman" w:cs="Times New Roman"/>
          <w:color w:val="000000"/>
          <w:sz w:val="28"/>
          <w:szCs w:val="28"/>
        </w:rPr>
        <w:t>иквидация объекта</w:t>
      </w:r>
    </w:p>
    <w:p w:rsidR="00D22E2C" w:rsidRPr="00D22E2C" w:rsidRDefault="00D22E2C" w:rsidP="00D22E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зработка проекта по ликвидации накопленного вреда, а также работы по ликвидации накопленного вреда на Объектах проводятся после внесения Объекта в государственный реестр объектов накопленного вреда окружающей среде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Разработку проекта по ликвидации накопленного вреда, а также работы по ликвидации накопленного вреда на Объектах, включенных в государственный реестр объектов накопленного вреда окружающей среде проводятся исполнителем, определяемым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 в соответствии с проектом в сроки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контрактом на проведение таких работ (далее – Исполнитель)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Работы по ликвидации накопленного вреда включают в себя проведение необходимых обследований, в том числе инженерных изысканий, разработку проекта работ по ликвидации накопленного вреда, его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 и утверждение, проведение работ по ликвидации накопленного вреда, контроль и приемку выполненных работ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следования, в том числе инженерные изыскания, выполняются для получения сведений об Объекте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территории (акватории), объеме нарушений, и включают проведение полевых и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лабораторных исследований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В состав проекта работ по ликвидации накопленного вреда включаются: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здел «Пояснительная записка и эколого-экономическое обоснование работ по ликвидации накопленного вреда», включающий: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писание Объекта, его площадь, месторасположение, сведения о границах Объекта в виде схематического изображения на кадастровом плане территории или на выписке из Единого государственного реестра недвижимости о земельном участке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информацию о правообладателях Объект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сведения о нахождении Объекта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экологическое и экономическое обоснования проведения работ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основание планируемых мероприятий и технических решений при проведении работ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писание требований к параметрам и качественным характеристикам работ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боснование достижения нормативов качества окружающей среды, санитарно-гигиенических, строительных норм и правил состояния земель по окончании работ по ликвидации накопленного вреда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2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здел «Содержание, объемы и график работ по ликвидации накопленного вреда», включающий: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Объекта, которое проводится в объеме, необходимом для обоснования состава работ по ликвидации накопленного вреда, в том числе почвенные и иные полевые обследования, а также лабораторные исследования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состав работ по ликвидации накопленного вреда в объемах, необходимых для достижения нормативов качества окружающей среды, санитарно-гигиенических и строительных норм и правил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оследовательность и объем проведения работ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сроки проведения работ по ликвидации накопленного вреда с разбивкой по этапам проведения отдельных видов работ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ланируемые сроки окончания сдачи работ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 по ликвидации накопленного вреда, а также контроль за привлечением Исполнителем к вы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и сроками его осуществления.</w:t>
      </w:r>
    </w:p>
    <w:p w:rsidR="00D22E2C" w:rsidRPr="00D22E2C" w:rsidRDefault="00FE3A76" w:rsidP="00D22E2C">
      <w:pPr>
        <w:numPr>
          <w:ilvl w:val="2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3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Раздел «Сметные расчеты (локальные и сводные) затрат на проведение работ по ликвидации накопленного вреда», включающий локальные и сводный сметные расчеты затрат по видам и составу работ по ликвидации Объекта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Исполнитель согласовывает проект с Федеральной службой по надзору в сфере природопользования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В срок, не превышающий 30 рабочих дней со дня поступления проекта, Федеральная служба по надзору в сфере природопользования направляет Исполнителю заключение о его согласовании или обоснованное заключение об отказе в согласовании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снованием для отказа в согласовании проекта является его несоответствие требованиям, установленным настоящим Положением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Исполнитель дорабатывает проект и представляет его на повторное согласование в Федеральную службу по надзору в сфере природопользования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оект направляется Исполнителем на проведение необходимых экспертиз в случаях и порядке, которые установлены законодательством Российской Федерации, до согласования с Федеральной службой по надзору в сфере природопользования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роект, согласованный в соответствии с пунктом 4.5 настоящего Положения, в течение 30 рабочих дней утверждается заказчиком –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Работы по ликвидации накопленного </w:t>
      </w:r>
      <w:r w:rsidR="00D82188">
        <w:rPr>
          <w:rFonts w:ascii="Times New Roman" w:eastAsia="Times New Roman" w:hAnsi="Times New Roman" w:cs="Times New Roman"/>
          <w:sz w:val="28"/>
          <w:szCs w:val="28"/>
        </w:rPr>
        <w:t>вреда при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D82188">
        <w:rPr>
          <w:rFonts w:ascii="Times New Roman" w:eastAsia="Times New Roman" w:hAnsi="Times New Roman" w:cs="Times New Roman"/>
          <w:sz w:val="28"/>
          <w:szCs w:val="28"/>
        </w:rPr>
        <w:t>ятся Исполнителем в соответствие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с проектом в сроки, предусмотренные муниципальным контрактом на проведение таких работ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proofErr w:type="gramStart"/>
      <w:r w:rsidR="00032F3B"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22E2C" w:rsidRPr="00D22E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существляет контроль за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4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НВОС считается ликвидированным при наличии акта о приемке работ по ликвидации накопленного вреда (далее – акт о приемке работ), который составляется и подписывается Исполнителем контракта, а также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,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согласовавшим проект работ по ликвидации накопленного вреда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5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риемка работ по ликвидации накопленного вреда осуществляется в срок, не превышающий 30 рабочих дней </w:t>
      </w:r>
      <w:proofErr w:type="gramStart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ю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от Исполнителя акта о приемке работ.</w:t>
      </w:r>
    </w:p>
    <w:p w:rsidR="00D22E2C" w:rsidRPr="00D22E2C" w:rsidRDefault="00D22E2C" w:rsidP="00D2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2C">
        <w:rPr>
          <w:rFonts w:ascii="Times New Roman" w:eastAsia="Times New Roman" w:hAnsi="Times New Roman" w:cs="Times New Roman"/>
          <w:sz w:val="28"/>
          <w:szCs w:val="28"/>
        </w:rPr>
        <w:t>К акту о приемке работ прилагаются следующие материалы: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ояснительная записка о проведенных работах по ликвидации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копии договоров с подрядными и проектными организациями, в случае, если работы были выполнены такими организациями полностью или частично, акты приемки выполненных работ по договору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финансовые документы, подтверждающие проведение работ, закупку материалов, оборудования, материально-технических средств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данные о фактическом состоянии окружающей среды, в том числе достигнутых значениях физических, химических, биологических и иных показателей и (или) их совокупности на территории (акватории) объекта накопленного вреда;</w:t>
      </w:r>
    </w:p>
    <w:p w:rsidR="00D22E2C" w:rsidRPr="00D22E2C" w:rsidRDefault="00FE3A76" w:rsidP="00D22E2C">
      <w:pPr>
        <w:numPr>
          <w:ilvl w:val="5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иные документы, подтверждающие выполнение работ по ликвидации накопленного вреда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6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едостатков или несоответствия выполнения работ по ликвидации накопленного вреда, утвержденным проектом таких работ,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 о проведении доработки работ по ликвидации накопленного вреда, в котором указываются недостатки и несоответствия, устанавливаются сроки их устранения. Акт о доработке подписывается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032F3B" w:rsidRPr="00D2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E2C" w:rsidRP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7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При установлении соответствия выполненных работ, утвержденному проекту работ по ликвидации накопленного вреда и (или) устранении недостатков и несоответствий согласно акту о доработке, подписывается акт о приемке работ.</w:t>
      </w:r>
    </w:p>
    <w:p w:rsidR="00D22E2C" w:rsidRDefault="00FE3A76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8.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 xml:space="preserve">Копия подписанного акта о приемке работ направляется </w:t>
      </w:r>
      <w:r w:rsidR="00032F3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Нерчинский район»</w:t>
      </w:r>
      <w:r w:rsidR="00D22E2C" w:rsidRPr="00D22E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t>в Министерство природных ресурсов и экологии Российской Федерации посредством почтового отправления с описью вложения и уведомлением о вручении для исключения Объекта из государственного реестра объектов накопленного вреда окружающей среде.</w:t>
      </w:r>
    </w:p>
    <w:p w:rsidR="00A7202D" w:rsidRPr="00D22E2C" w:rsidRDefault="00A7202D" w:rsidP="00D22E2C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E2C" w:rsidRPr="00D22E2C" w:rsidRDefault="00A7202D" w:rsidP="00A72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D22E2C" w:rsidRPr="00D22E2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22E2C" w:rsidRPr="00D22E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</w:p>
    <w:p w:rsidR="00D22E2C" w:rsidRPr="00D22E2C" w:rsidRDefault="00D22E2C" w:rsidP="00D22E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22E2C" w:rsidRPr="00D22E2C" w:rsidRDefault="00D22E2C" w:rsidP="00D22E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E2C" w:rsidRPr="00D22E2C" w:rsidRDefault="00D22E2C" w:rsidP="00D22E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22E2C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E2C" w:rsidRPr="00D22E2C" w:rsidRDefault="00D22E2C" w:rsidP="00D2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E2C" w:rsidRDefault="00D22E2C" w:rsidP="00D2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Акт инвентаризации Объекта накопленного вреда окружающей среде</w:t>
      </w:r>
    </w:p>
    <w:p w:rsidR="00D22E2C" w:rsidRDefault="00D22E2C" w:rsidP="00D2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Pr="00D22E2C" w:rsidRDefault="00D22E2C" w:rsidP="00D2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____________                                                                    №_________/__________</w:t>
      </w:r>
    </w:p>
    <w:p w:rsidR="00D22E2C" w:rsidRPr="00D22E2C" w:rsidRDefault="00D22E2C" w:rsidP="00D22E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22E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(дата)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22E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порядковый номер/ год)</w:t>
      </w:r>
    </w:p>
    <w:p w:rsidR="00D22E2C" w:rsidRPr="00D22E2C" w:rsidRDefault="00D22E2C" w:rsidP="00D22E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Pr="00D22E2C" w:rsidRDefault="00D22E2C" w:rsidP="00D22E2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1418"/>
      </w:tblGrid>
      <w:tr w:rsidR="00D22E2C" w:rsidRPr="00D22E2C" w:rsidTr="00652754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критер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,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характеристика</w:t>
            </w:r>
            <w:r w:rsidRPr="00D22E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сведения, позволяющие идентифицировать загрязненную территорию или объект накопленного вреда окружающей среде (свалка, </w:t>
            </w:r>
            <w:proofErr w:type="spell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охранилище</w:t>
            </w:r>
            <w:proofErr w:type="spell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игон, завод и т.д.). Объекты в зависимости от отходов, их сформировавших, могут быть отнесены к свалкам, </w:t>
            </w:r>
            <w:proofErr w:type="spell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охранилищам</w:t>
            </w:r>
            <w:proofErr w:type="spell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хранилищам</w:t>
            </w:r>
            <w:proofErr w:type="spell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игонам и иным объектам размещения отходов. Также объектами накопленного вреда окружающей среде могут выступать и иные объекты (объекты капитального строительства – здания, сооружения с указанием их характеристик), земельные участки, вокруг и на которых сформировалось загрязнение или которые сами являются загрязненными, а также акватории. 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 Российской Федерации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асположения Объекта с указанием ОКТМО, ОКАТО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в соответствии с государственным кадастром недвижимости: кадастровый номер (при наличии), сведения публичной кадастровой карты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ординат –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S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, координаты оконтуренного участка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а, кв. м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по результатам точного установления координат места нахождения и оконтуривания территории объекта накопленного вреда окружающей среде с применением средств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/ГЛОНАСС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собственности на Объект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Российской Федерации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юридических лиц, с указанием при наличии собственника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 (назначение)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особо охраняемых природных территорий и объектов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лесного фонда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водного фонда;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запаса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асса загрязняющих веществ, отходов (</w:t>
            </w:r>
            <w:proofErr w:type="spell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/тонны), их класс опасности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ется по результатам определения объема видимой надземной части объекта с применением средств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/ГЛОНАСС.</w:t>
            </w:r>
          </w:p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могут указываться сведения, полученные из иных источников, с обязательным указанием реквизитов документов и приложением их копий к акту инвентаризации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агрязняющих веществ (отходов)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характеристик загрязняющих веществ или отходов, формирующих загрязненную территорию, объект накопленного вреда окружающей среде, по совокупности классификационных признаков: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происхождение, условия образования (принадлежности к определенному производству, технологии),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ный состав (загрязняющие вещества),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ое состояние,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пасности отходов для окружающей среды,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играции в иные компоненты природной среды,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грязнения водных объектов в том числе, являющихся источниками питьевого и хозяйственно-бытового водоснабжения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егативного изменения окружающей среды по компонентам природной среды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а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(превышение ЗВ по ПДК, ОДК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ные воды (превышение ЗВ по ПДК, ОДУ, ОДК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воды (превышение ЗВ по ПДК, ОБУВ, ОДК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(степень деградации растительных организмов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и иные организмы (степень угнетения животных организмов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миграции ЗВ в компоненты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ы с указанием процессов (течение жидкостей, диффузия, дисперсия, осаждение и др.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возникновения экологических рисков (с указанием факторов: масштаб негативного воздействия Объекта, привязка к природоохранным объектам, расположение Объекта на территории с высокой степенью антропогенной нагрузки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личии или об отсутствии в границах земельного участка охранных зон мест забора хозяйственно-питьевых вод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97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Объекта на территории, входящей в зону экологического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бедствия, чрезвычайных ситуаций, на территории со специальным режимом осуществления хозяйственной или иной деятельности, а также имеющей особое природоохранное значение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асных веществ, указанных в международном договоре, стороной которых является Российская Федерация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пасного вещества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пасности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т), объем (м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ое состояние (твердое, жидкое, пастообразное, гелеобразное, суспензия и т.д.)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международного договора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ность от селитебной зоны, </w:t>
            </w:r>
            <w:proofErr w:type="gram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расстояния: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чайшей прямой от границы земельного участка Объекта до границы ближайшего населенного пункта;</w:t>
            </w:r>
          </w:p>
          <w:p w:rsidR="00D22E2C" w:rsidRPr="00D22E2C" w:rsidRDefault="00D22E2C" w:rsidP="00D22E2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97" w:hanging="39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втомобильной дороге (шоссейной, грунтовой, зимней – при наличии) до ближайшего населенного пункта по </w:t>
            </w:r>
            <w:proofErr w:type="spellStart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нимкам</w:t>
            </w:r>
            <w:proofErr w:type="spellEnd"/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екторным данным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населения, проживающего на территории, окружающая среда которой испытывает негативное воздействие, вследствие расположения объекта накопленного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а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ывается наименование территории (населенных пунктов) и количество проживающего населения в тыс. чел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E2C" w:rsidRPr="00D22E2C" w:rsidTr="00652754">
        <w:trPr>
          <w:trHeight w:val="20"/>
        </w:trPr>
        <w:tc>
          <w:tcPr>
            <w:tcW w:w="675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</w:t>
            </w:r>
            <w:r w:rsidRPr="00D22E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, окружающая среда которой находится под угрозой негативного воздействия вследствие расположения Объекта</w:t>
            </w:r>
          </w:p>
        </w:tc>
        <w:tc>
          <w:tcPr>
            <w:tcW w:w="5244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2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и (населенных пунктов) и количество проживающего населения в тыс. чел.</w:t>
            </w:r>
          </w:p>
        </w:tc>
        <w:tc>
          <w:tcPr>
            <w:tcW w:w="1418" w:type="dxa"/>
            <w:shd w:val="clear" w:color="auto" w:fill="auto"/>
          </w:tcPr>
          <w:p w:rsidR="00D22E2C" w:rsidRPr="00D22E2C" w:rsidRDefault="00D22E2C" w:rsidP="00D22E2C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Исполнители:</w:t>
      </w: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___________________                         _____________                          ______________</w:t>
      </w:r>
    </w:p>
    <w:p w:rsidR="00D22E2C" w:rsidRPr="00D22E2C" w:rsidRDefault="00D22E2C" w:rsidP="00D22E2C">
      <w:pPr>
        <w:widowControl w:val="0"/>
        <w:tabs>
          <w:tab w:val="left" w:pos="78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Ф.И.О., должность)                                                               (подпись)</w:t>
      </w: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(дата)</w:t>
      </w: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___________________                         _____________                          ______________</w:t>
      </w:r>
    </w:p>
    <w:p w:rsidR="00D22E2C" w:rsidRPr="00D22E2C" w:rsidRDefault="00D22E2C" w:rsidP="00D22E2C">
      <w:pPr>
        <w:widowControl w:val="0"/>
        <w:tabs>
          <w:tab w:val="left" w:pos="78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Ф.И.О., должность)                                                               (подпись)</w:t>
      </w: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(дата)</w:t>
      </w: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___________________                         _____________                          ______________</w:t>
      </w:r>
    </w:p>
    <w:p w:rsidR="00D22E2C" w:rsidRPr="00D22E2C" w:rsidRDefault="00D22E2C" w:rsidP="00D22E2C">
      <w:pPr>
        <w:widowControl w:val="0"/>
        <w:tabs>
          <w:tab w:val="left" w:pos="78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Ф.И.О., должность)                                                               (подпись)</w:t>
      </w: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(дата)</w:t>
      </w: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2E2C">
        <w:rPr>
          <w:rFonts w:ascii="Times New Roman" w:eastAsia="Times New Roman" w:hAnsi="Times New Roman" w:cs="Times New Roman"/>
          <w:sz w:val="24"/>
          <w:szCs w:val="24"/>
        </w:rPr>
        <w:t>___________________                         _____________                          ______________</w:t>
      </w:r>
    </w:p>
    <w:p w:rsidR="00D22E2C" w:rsidRPr="00D22E2C" w:rsidRDefault="00D22E2C" w:rsidP="00D22E2C">
      <w:pPr>
        <w:widowControl w:val="0"/>
        <w:tabs>
          <w:tab w:val="left" w:pos="782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Ф.И.О., должность)                                                               (подпись)</w:t>
      </w:r>
      <w:r w:rsidRPr="00D22E2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(дата)</w:t>
      </w: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Pr="00D22E2C" w:rsidRDefault="00D22E2C" w:rsidP="00D22E2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Pr="00D22E2C" w:rsidRDefault="00D22E2C" w:rsidP="00D2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E2C" w:rsidRDefault="00D22E2C" w:rsidP="00D22E2C">
      <w:pPr>
        <w:pStyle w:val="ac"/>
        <w:spacing w:after="0"/>
        <w:jc w:val="both"/>
      </w:pPr>
    </w:p>
    <w:sectPr w:rsidR="00D22E2C" w:rsidSect="006F404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FC" w:rsidRDefault="00FA46FC" w:rsidP="004A03E3">
      <w:pPr>
        <w:spacing w:after="0" w:line="240" w:lineRule="auto"/>
      </w:pPr>
      <w:r>
        <w:separator/>
      </w:r>
    </w:p>
  </w:endnote>
  <w:endnote w:type="continuationSeparator" w:id="0">
    <w:p w:rsidR="00FA46FC" w:rsidRDefault="00FA46FC" w:rsidP="004A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FC" w:rsidRDefault="00FA46FC" w:rsidP="004A03E3">
      <w:pPr>
        <w:spacing w:after="0" w:line="240" w:lineRule="auto"/>
      </w:pPr>
      <w:r>
        <w:separator/>
      </w:r>
    </w:p>
  </w:footnote>
  <w:footnote w:type="continuationSeparator" w:id="0">
    <w:p w:rsidR="00FA46FC" w:rsidRDefault="00FA46FC" w:rsidP="004A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E3" w:rsidRPr="00D82188" w:rsidRDefault="004A03E3" w:rsidP="004A03E3">
    <w:pPr>
      <w:pStyle w:val="ae"/>
      <w:jc w:val="right"/>
      <w:rPr>
        <w:sz w:val="32"/>
      </w:rPr>
    </w:pPr>
    <w:r w:rsidRPr="00D82188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D30711"/>
    <w:multiLevelType w:val="hybridMultilevel"/>
    <w:tmpl w:val="AFE0BB6A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5FFD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BA3E1A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24E5"/>
    <w:multiLevelType w:val="hybridMultilevel"/>
    <w:tmpl w:val="389ADF82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7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916FF8"/>
    <w:multiLevelType w:val="multilevel"/>
    <w:tmpl w:val="1A8818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1"/>
  </w:num>
  <w:num w:numId="13">
    <w:abstractNumId w:val="21"/>
  </w:num>
  <w:num w:numId="14">
    <w:abstractNumId w:val="22"/>
  </w:num>
  <w:num w:numId="15">
    <w:abstractNumId w:val="5"/>
  </w:num>
  <w:num w:numId="16">
    <w:abstractNumId w:val="4"/>
  </w:num>
  <w:num w:numId="17">
    <w:abstractNumId w:val="3"/>
  </w:num>
  <w:num w:numId="18">
    <w:abstractNumId w:val="8"/>
  </w:num>
  <w:num w:numId="19">
    <w:abstractNumId w:val="16"/>
  </w:num>
  <w:num w:numId="20">
    <w:abstractNumId w:val="24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104"/>
    <w:rsid w:val="0000003A"/>
    <w:rsid w:val="00005346"/>
    <w:rsid w:val="00005DBD"/>
    <w:rsid w:val="000133EE"/>
    <w:rsid w:val="00021E00"/>
    <w:rsid w:val="00032F3B"/>
    <w:rsid w:val="000A201B"/>
    <w:rsid w:val="000B0B88"/>
    <w:rsid w:val="000C4ECF"/>
    <w:rsid w:val="000D1B34"/>
    <w:rsid w:val="000D3961"/>
    <w:rsid w:val="000D6589"/>
    <w:rsid w:val="000D713F"/>
    <w:rsid w:val="000F406B"/>
    <w:rsid w:val="00100ADA"/>
    <w:rsid w:val="001033DB"/>
    <w:rsid w:val="00105BB9"/>
    <w:rsid w:val="001334A1"/>
    <w:rsid w:val="00142B5B"/>
    <w:rsid w:val="00150755"/>
    <w:rsid w:val="001609EA"/>
    <w:rsid w:val="00186ABD"/>
    <w:rsid w:val="00193142"/>
    <w:rsid w:val="001A7200"/>
    <w:rsid w:val="001B2506"/>
    <w:rsid w:val="001C1D74"/>
    <w:rsid w:val="001C5B13"/>
    <w:rsid w:val="001D400E"/>
    <w:rsid w:val="001E1EF8"/>
    <w:rsid w:val="00211583"/>
    <w:rsid w:val="00221548"/>
    <w:rsid w:val="00225822"/>
    <w:rsid w:val="00232D43"/>
    <w:rsid w:val="00251386"/>
    <w:rsid w:val="00251CD2"/>
    <w:rsid w:val="00266146"/>
    <w:rsid w:val="00267D58"/>
    <w:rsid w:val="00277C35"/>
    <w:rsid w:val="0029027A"/>
    <w:rsid w:val="002947F9"/>
    <w:rsid w:val="002A5C30"/>
    <w:rsid w:val="002B477F"/>
    <w:rsid w:val="002C65DC"/>
    <w:rsid w:val="002D7F78"/>
    <w:rsid w:val="002E052A"/>
    <w:rsid w:val="002F304B"/>
    <w:rsid w:val="00307770"/>
    <w:rsid w:val="00331443"/>
    <w:rsid w:val="00331A83"/>
    <w:rsid w:val="00335B8C"/>
    <w:rsid w:val="00337B77"/>
    <w:rsid w:val="00365EC8"/>
    <w:rsid w:val="00366805"/>
    <w:rsid w:val="00367252"/>
    <w:rsid w:val="003843E5"/>
    <w:rsid w:val="00387689"/>
    <w:rsid w:val="003A7AB6"/>
    <w:rsid w:val="003B395C"/>
    <w:rsid w:val="003C546A"/>
    <w:rsid w:val="003D4071"/>
    <w:rsid w:val="003E5D9C"/>
    <w:rsid w:val="003F0015"/>
    <w:rsid w:val="003F414C"/>
    <w:rsid w:val="003F5F19"/>
    <w:rsid w:val="00411356"/>
    <w:rsid w:val="00421543"/>
    <w:rsid w:val="00421A89"/>
    <w:rsid w:val="00423EFE"/>
    <w:rsid w:val="004A03E3"/>
    <w:rsid w:val="004B7C1D"/>
    <w:rsid w:val="004C23CB"/>
    <w:rsid w:val="004E55B2"/>
    <w:rsid w:val="004E65EC"/>
    <w:rsid w:val="005019C1"/>
    <w:rsid w:val="00503E82"/>
    <w:rsid w:val="00515E95"/>
    <w:rsid w:val="005262C8"/>
    <w:rsid w:val="0053545E"/>
    <w:rsid w:val="00540FB2"/>
    <w:rsid w:val="00553F12"/>
    <w:rsid w:val="00585197"/>
    <w:rsid w:val="00593A74"/>
    <w:rsid w:val="005A451A"/>
    <w:rsid w:val="005B14C0"/>
    <w:rsid w:val="005C2C53"/>
    <w:rsid w:val="005D03D2"/>
    <w:rsid w:val="005D1588"/>
    <w:rsid w:val="005D77C0"/>
    <w:rsid w:val="005E6BCE"/>
    <w:rsid w:val="005F559A"/>
    <w:rsid w:val="006023E7"/>
    <w:rsid w:val="006025E0"/>
    <w:rsid w:val="0061084C"/>
    <w:rsid w:val="00621CAF"/>
    <w:rsid w:val="006479A0"/>
    <w:rsid w:val="00661FED"/>
    <w:rsid w:val="0067357B"/>
    <w:rsid w:val="0068414A"/>
    <w:rsid w:val="00691126"/>
    <w:rsid w:val="00693EEF"/>
    <w:rsid w:val="006A3ABC"/>
    <w:rsid w:val="006D4A79"/>
    <w:rsid w:val="006D6104"/>
    <w:rsid w:val="006F2C37"/>
    <w:rsid w:val="006F4260"/>
    <w:rsid w:val="0070417E"/>
    <w:rsid w:val="00704E76"/>
    <w:rsid w:val="007079B1"/>
    <w:rsid w:val="00710C21"/>
    <w:rsid w:val="00714BC9"/>
    <w:rsid w:val="0071550F"/>
    <w:rsid w:val="00731C77"/>
    <w:rsid w:val="00735744"/>
    <w:rsid w:val="00742D8F"/>
    <w:rsid w:val="00743227"/>
    <w:rsid w:val="00746E38"/>
    <w:rsid w:val="00750BC5"/>
    <w:rsid w:val="00756B47"/>
    <w:rsid w:val="00776AA4"/>
    <w:rsid w:val="00782D01"/>
    <w:rsid w:val="00786CF1"/>
    <w:rsid w:val="0078776F"/>
    <w:rsid w:val="00793D85"/>
    <w:rsid w:val="0079483E"/>
    <w:rsid w:val="007962D9"/>
    <w:rsid w:val="007A38A2"/>
    <w:rsid w:val="007C3CAF"/>
    <w:rsid w:val="007C4376"/>
    <w:rsid w:val="007E4A6C"/>
    <w:rsid w:val="007F12A7"/>
    <w:rsid w:val="007F23BA"/>
    <w:rsid w:val="007F28CF"/>
    <w:rsid w:val="00803476"/>
    <w:rsid w:val="00812C65"/>
    <w:rsid w:val="00830127"/>
    <w:rsid w:val="00857E70"/>
    <w:rsid w:val="00873FAD"/>
    <w:rsid w:val="0088206C"/>
    <w:rsid w:val="00885F71"/>
    <w:rsid w:val="008A0F0B"/>
    <w:rsid w:val="008B59C7"/>
    <w:rsid w:val="008B5FED"/>
    <w:rsid w:val="008C5086"/>
    <w:rsid w:val="008C51C6"/>
    <w:rsid w:val="008C6AD3"/>
    <w:rsid w:val="008F0064"/>
    <w:rsid w:val="009077C7"/>
    <w:rsid w:val="00924E6C"/>
    <w:rsid w:val="009430DB"/>
    <w:rsid w:val="0094630E"/>
    <w:rsid w:val="00950A8C"/>
    <w:rsid w:val="00952E90"/>
    <w:rsid w:val="00953599"/>
    <w:rsid w:val="0097113C"/>
    <w:rsid w:val="00972AF3"/>
    <w:rsid w:val="00993117"/>
    <w:rsid w:val="0099500D"/>
    <w:rsid w:val="0099749C"/>
    <w:rsid w:val="009A40E7"/>
    <w:rsid w:val="009B5271"/>
    <w:rsid w:val="009C4B2E"/>
    <w:rsid w:val="009C7598"/>
    <w:rsid w:val="009D38D7"/>
    <w:rsid w:val="009D4215"/>
    <w:rsid w:val="00A0204F"/>
    <w:rsid w:val="00A2381E"/>
    <w:rsid w:val="00A24844"/>
    <w:rsid w:val="00A31125"/>
    <w:rsid w:val="00A47AFD"/>
    <w:rsid w:val="00A622CF"/>
    <w:rsid w:val="00A7202D"/>
    <w:rsid w:val="00A7316A"/>
    <w:rsid w:val="00A811DD"/>
    <w:rsid w:val="00A81359"/>
    <w:rsid w:val="00A87C21"/>
    <w:rsid w:val="00AA0BCD"/>
    <w:rsid w:val="00AB2962"/>
    <w:rsid w:val="00AC15A1"/>
    <w:rsid w:val="00AD40B8"/>
    <w:rsid w:val="00AD54B9"/>
    <w:rsid w:val="00AD666B"/>
    <w:rsid w:val="00AE0C82"/>
    <w:rsid w:val="00AE3FC0"/>
    <w:rsid w:val="00AF69E5"/>
    <w:rsid w:val="00B01A16"/>
    <w:rsid w:val="00B0483E"/>
    <w:rsid w:val="00B04F7A"/>
    <w:rsid w:val="00B0778F"/>
    <w:rsid w:val="00B1048E"/>
    <w:rsid w:val="00B204E8"/>
    <w:rsid w:val="00B26B45"/>
    <w:rsid w:val="00B41AA7"/>
    <w:rsid w:val="00B55F42"/>
    <w:rsid w:val="00B74610"/>
    <w:rsid w:val="00B94D5B"/>
    <w:rsid w:val="00BA7FE7"/>
    <w:rsid w:val="00BC0F5C"/>
    <w:rsid w:val="00BD6164"/>
    <w:rsid w:val="00BE401D"/>
    <w:rsid w:val="00BF56BE"/>
    <w:rsid w:val="00C02920"/>
    <w:rsid w:val="00C02AC8"/>
    <w:rsid w:val="00C204BE"/>
    <w:rsid w:val="00C24473"/>
    <w:rsid w:val="00C30792"/>
    <w:rsid w:val="00C60562"/>
    <w:rsid w:val="00C611BE"/>
    <w:rsid w:val="00C80911"/>
    <w:rsid w:val="00C85B77"/>
    <w:rsid w:val="00CC2FB4"/>
    <w:rsid w:val="00CD77BD"/>
    <w:rsid w:val="00CE5EB0"/>
    <w:rsid w:val="00CF1E94"/>
    <w:rsid w:val="00CF5476"/>
    <w:rsid w:val="00CF5F11"/>
    <w:rsid w:val="00CF76F7"/>
    <w:rsid w:val="00D00CC9"/>
    <w:rsid w:val="00D131C8"/>
    <w:rsid w:val="00D22E2C"/>
    <w:rsid w:val="00D24250"/>
    <w:rsid w:val="00D338F9"/>
    <w:rsid w:val="00D74EE2"/>
    <w:rsid w:val="00D82188"/>
    <w:rsid w:val="00D85455"/>
    <w:rsid w:val="00D930CE"/>
    <w:rsid w:val="00DA0433"/>
    <w:rsid w:val="00DA06DD"/>
    <w:rsid w:val="00DA6511"/>
    <w:rsid w:val="00DB4488"/>
    <w:rsid w:val="00DC4368"/>
    <w:rsid w:val="00DC44DE"/>
    <w:rsid w:val="00DC7260"/>
    <w:rsid w:val="00DD4EEE"/>
    <w:rsid w:val="00DE29BD"/>
    <w:rsid w:val="00DE7565"/>
    <w:rsid w:val="00E03264"/>
    <w:rsid w:val="00E1086F"/>
    <w:rsid w:val="00E206CA"/>
    <w:rsid w:val="00E4257A"/>
    <w:rsid w:val="00E44CDD"/>
    <w:rsid w:val="00E51324"/>
    <w:rsid w:val="00E563FE"/>
    <w:rsid w:val="00E56929"/>
    <w:rsid w:val="00E76804"/>
    <w:rsid w:val="00E771FF"/>
    <w:rsid w:val="00EB16C8"/>
    <w:rsid w:val="00EB667B"/>
    <w:rsid w:val="00EB72DA"/>
    <w:rsid w:val="00ED3A45"/>
    <w:rsid w:val="00ED7FA6"/>
    <w:rsid w:val="00EF18C8"/>
    <w:rsid w:val="00EF6143"/>
    <w:rsid w:val="00F0695F"/>
    <w:rsid w:val="00F06AA2"/>
    <w:rsid w:val="00F11418"/>
    <w:rsid w:val="00F14E6E"/>
    <w:rsid w:val="00F16D25"/>
    <w:rsid w:val="00F22DB8"/>
    <w:rsid w:val="00F349EF"/>
    <w:rsid w:val="00F40BED"/>
    <w:rsid w:val="00F6601C"/>
    <w:rsid w:val="00F75C19"/>
    <w:rsid w:val="00F8440D"/>
    <w:rsid w:val="00F84A1A"/>
    <w:rsid w:val="00F856A6"/>
    <w:rsid w:val="00F9226A"/>
    <w:rsid w:val="00F94C62"/>
    <w:rsid w:val="00F97814"/>
    <w:rsid w:val="00FA39EE"/>
    <w:rsid w:val="00FA46FC"/>
    <w:rsid w:val="00FA5CD9"/>
    <w:rsid w:val="00FC2543"/>
    <w:rsid w:val="00FC6547"/>
    <w:rsid w:val="00FD4201"/>
    <w:rsid w:val="00FE3A76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A8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7">
    <w:name w:val="Emphasis"/>
    <w:basedOn w:val="a1"/>
    <w:uiPriority w:val="20"/>
    <w:qFormat/>
    <w:rsid w:val="00FD4201"/>
    <w:rPr>
      <w:i/>
      <w:iCs/>
    </w:rPr>
  </w:style>
  <w:style w:type="character" w:styleId="a8">
    <w:name w:val="Strong"/>
    <w:basedOn w:val="a1"/>
    <w:uiPriority w:val="22"/>
    <w:qFormat/>
    <w:rsid w:val="00FD420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semiHidden/>
    <w:unhideWhenUsed/>
    <w:rsid w:val="00A811DD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1"/>
    <w:rsid w:val="00A622CF"/>
  </w:style>
  <w:style w:type="character" w:customStyle="1" w:styleId="nobr">
    <w:name w:val="nobr"/>
    <w:basedOn w:val="a1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D22E2C"/>
    <w:pPr>
      <w:numPr>
        <w:numId w:val="2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D22E2C"/>
    <w:pPr>
      <w:numPr>
        <w:ilvl w:val="1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D22E2C"/>
    <w:pPr>
      <w:numPr>
        <w:ilvl w:val="2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D22E2C"/>
    <w:pPr>
      <w:numPr>
        <w:ilvl w:val="3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D22E2C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D22E2C"/>
    <w:pPr>
      <w:numPr>
        <w:ilvl w:val="5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uiPriority w:val="99"/>
    <w:unhideWhenUsed/>
    <w:rsid w:val="004A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A03E3"/>
  </w:style>
  <w:style w:type="paragraph" w:styleId="af0">
    <w:name w:val="footer"/>
    <w:basedOn w:val="a0"/>
    <w:link w:val="af1"/>
    <w:uiPriority w:val="99"/>
    <w:unhideWhenUsed/>
    <w:rsid w:val="004A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A0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AC3D-1112-4497-A917-B31D546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экология</cp:lastModifiedBy>
  <cp:revision>13</cp:revision>
  <cp:lastPrinted>2020-08-27T03:35:00Z</cp:lastPrinted>
  <dcterms:created xsi:type="dcterms:W3CDTF">2020-09-16T05:41:00Z</dcterms:created>
  <dcterms:modified xsi:type="dcterms:W3CDTF">2022-11-24T01:30:00Z</dcterms:modified>
</cp:coreProperties>
</file>